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7EB32" w14:textId="77777777" w:rsidR="00096D01" w:rsidRPr="00926CEF" w:rsidRDefault="00096D01" w:rsidP="00096D01">
      <w:pPr>
        <w:autoSpaceDE w:val="0"/>
        <w:autoSpaceDN w:val="0"/>
        <w:adjustRightInd w:val="0"/>
        <w:spacing w:line="296" w:lineRule="atLeast"/>
        <w:ind w:left="220" w:hanging="220"/>
        <w:rPr>
          <w:rFonts w:asciiTheme="minorEastAsia" w:hAnsiTheme="minorEastAsia" w:cs="ＭＳ 明朝"/>
          <w:spacing w:val="5"/>
          <w:kern w:val="0"/>
          <w:szCs w:val="21"/>
        </w:rPr>
      </w:pPr>
      <w:r w:rsidRPr="00926CEF">
        <w:rPr>
          <w:rFonts w:asciiTheme="minorEastAsia" w:hAnsiTheme="minorEastAsia" w:cs="ＭＳ 明朝" w:hint="eastAsia"/>
          <w:spacing w:val="5"/>
          <w:kern w:val="0"/>
          <w:szCs w:val="21"/>
          <w:lang w:val="ja-JP"/>
        </w:rPr>
        <w:t>様式第</w:t>
      </w:r>
      <w:r w:rsidRPr="00926CEF">
        <w:rPr>
          <w:rFonts w:asciiTheme="minorEastAsia" w:hAnsiTheme="minorEastAsia" w:cs="ＭＳ 明朝" w:hint="eastAsia"/>
          <w:spacing w:val="5"/>
          <w:kern w:val="0"/>
          <w:szCs w:val="21"/>
        </w:rPr>
        <w:t>５</w:t>
      </w:r>
      <w:r w:rsidRPr="00926CEF">
        <w:rPr>
          <w:rFonts w:asciiTheme="minorEastAsia" w:hAnsiTheme="minorEastAsia" w:cs="ＭＳ 明朝" w:hint="eastAsia"/>
          <w:spacing w:val="5"/>
          <w:kern w:val="0"/>
          <w:szCs w:val="21"/>
          <w:lang w:val="ja-JP"/>
        </w:rPr>
        <w:t>号</w:t>
      </w:r>
      <w:r w:rsidRPr="00926CEF">
        <w:rPr>
          <w:rFonts w:asciiTheme="minorEastAsia" w:hAnsiTheme="minorEastAsia" w:cs="ＭＳ 明朝" w:hint="eastAsia"/>
          <w:spacing w:val="5"/>
          <w:kern w:val="0"/>
          <w:szCs w:val="21"/>
        </w:rPr>
        <w:t>（</w:t>
      </w:r>
      <w:r w:rsidRPr="00926CEF">
        <w:rPr>
          <w:rFonts w:asciiTheme="minorEastAsia" w:hAnsiTheme="minorEastAsia" w:cs="ＭＳ 明朝" w:hint="eastAsia"/>
          <w:spacing w:val="5"/>
          <w:kern w:val="0"/>
          <w:szCs w:val="21"/>
          <w:lang w:val="ja-JP"/>
        </w:rPr>
        <w:t>第</w:t>
      </w:r>
      <w:r w:rsidRPr="00926CEF">
        <w:rPr>
          <w:rFonts w:asciiTheme="minorEastAsia" w:hAnsiTheme="minorEastAsia" w:cs="ＭＳ 明朝" w:hint="eastAsia"/>
          <w:spacing w:val="5"/>
          <w:kern w:val="0"/>
          <w:szCs w:val="21"/>
        </w:rPr>
        <w:t>８</w:t>
      </w:r>
      <w:r w:rsidRPr="00926CEF">
        <w:rPr>
          <w:rFonts w:asciiTheme="minorEastAsia" w:hAnsiTheme="minorEastAsia" w:cs="ＭＳ 明朝" w:hint="eastAsia"/>
          <w:spacing w:val="5"/>
          <w:kern w:val="0"/>
          <w:szCs w:val="21"/>
          <w:lang w:val="ja-JP"/>
        </w:rPr>
        <w:t>条関係</w:t>
      </w:r>
      <w:r w:rsidRPr="00926CEF">
        <w:rPr>
          <w:rFonts w:asciiTheme="minorEastAsia" w:hAnsiTheme="minorEastAsia" w:cs="ＭＳ 明朝" w:hint="eastAsia"/>
          <w:spacing w:val="5"/>
          <w:kern w:val="0"/>
          <w:szCs w:val="21"/>
        </w:rPr>
        <w:t>）</w:t>
      </w:r>
    </w:p>
    <w:p w14:paraId="69D69EF3" w14:textId="77777777" w:rsidR="00096D01" w:rsidRPr="00926CEF" w:rsidRDefault="00096D01" w:rsidP="00096D01">
      <w:pPr>
        <w:autoSpaceDE w:val="0"/>
        <w:autoSpaceDN w:val="0"/>
        <w:adjustRightInd w:val="0"/>
        <w:spacing w:line="296" w:lineRule="atLeast"/>
        <w:ind w:left="220" w:hanging="220"/>
        <w:rPr>
          <w:rFonts w:asciiTheme="minorEastAsia" w:hAnsiTheme="minorEastAsia" w:cs="ＭＳ 明朝"/>
          <w:spacing w:val="5"/>
          <w:kern w:val="0"/>
          <w:szCs w:val="21"/>
        </w:rPr>
      </w:pPr>
    </w:p>
    <w:p w14:paraId="699CBC8C" w14:textId="77777777" w:rsidR="00096D01" w:rsidRPr="00926CEF" w:rsidRDefault="00096D01" w:rsidP="00096D01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 w:val="0"/>
          <w:strike/>
          <w:spacing w:val="5"/>
          <w:kern w:val="0"/>
          <w:sz w:val="28"/>
          <w:szCs w:val="28"/>
        </w:rPr>
      </w:pPr>
      <w:r w:rsidRPr="00926CEF">
        <w:rPr>
          <w:rFonts w:asciiTheme="minorEastAsia" w:hAnsiTheme="minorEastAsia" w:cs="ＭＳ 明朝" w:hint="eastAsia"/>
          <w:spacing w:val="5"/>
          <w:kern w:val="0"/>
          <w:sz w:val="28"/>
          <w:szCs w:val="28"/>
          <w:lang w:val="ja-JP"/>
        </w:rPr>
        <w:t>橿原市特殊詐欺等防止対策機器設置完了報告書</w:t>
      </w:r>
    </w:p>
    <w:p w14:paraId="657A0588" w14:textId="77777777" w:rsidR="00096D01" w:rsidRPr="00926CEF" w:rsidRDefault="00096D01" w:rsidP="00096D0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Cs w:val="24"/>
        </w:rPr>
      </w:pPr>
    </w:p>
    <w:p w14:paraId="15331012" w14:textId="77777777" w:rsidR="00096D01" w:rsidRPr="00926CEF" w:rsidRDefault="00096D01" w:rsidP="00096D01">
      <w:pPr>
        <w:autoSpaceDE w:val="0"/>
        <w:autoSpaceDN w:val="0"/>
        <w:adjustRightInd w:val="0"/>
        <w:ind w:firstLineChars="200" w:firstLine="473"/>
        <w:jc w:val="right"/>
        <w:rPr>
          <w:rFonts w:asciiTheme="minorEastAsia" w:hAnsiTheme="minorEastAsia" w:cs="ＭＳ 明朝"/>
          <w:spacing w:val="5"/>
          <w:kern w:val="0"/>
          <w:szCs w:val="24"/>
        </w:rPr>
      </w:pP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年　　月　　日</w:t>
      </w:r>
    </w:p>
    <w:p w14:paraId="62FC37F6" w14:textId="144E532E" w:rsidR="00096D01" w:rsidRPr="00926CEF" w:rsidRDefault="00A27E52" w:rsidP="00096D0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Cs w:val="24"/>
        </w:rPr>
      </w:pPr>
      <w:r w:rsidRPr="00D27ACD">
        <w:rPr>
          <w:rFonts w:asciiTheme="minorEastAsia" w:hAnsiTheme="minorEastAsia" w:cs="ＭＳ 明朝" w:hint="eastAsia"/>
          <w:spacing w:val="5"/>
          <w:kern w:val="0"/>
          <w:szCs w:val="24"/>
        </w:rPr>
        <w:t>（</w:t>
      </w:r>
      <w:r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宛先</w:t>
      </w:r>
      <w:r w:rsidRPr="00D27ACD">
        <w:rPr>
          <w:rFonts w:asciiTheme="minorEastAsia" w:hAnsiTheme="minorEastAsia" w:cs="ＭＳ 明朝" w:hint="eastAsia"/>
          <w:spacing w:val="5"/>
          <w:kern w:val="0"/>
          <w:szCs w:val="24"/>
        </w:rPr>
        <w:t>）</w:t>
      </w:r>
      <w:r w:rsidR="00096D01"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橿原市長</w:t>
      </w:r>
    </w:p>
    <w:p w14:paraId="00FBC5C4" w14:textId="77777777" w:rsidR="00096D01" w:rsidRPr="00926CEF" w:rsidRDefault="00096D01" w:rsidP="00096D0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Cs w:val="24"/>
        </w:rPr>
      </w:pPr>
    </w:p>
    <w:p w14:paraId="5A598EF3" w14:textId="77777777" w:rsidR="00096D01" w:rsidRPr="00926CEF" w:rsidRDefault="00096D01" w:rsidP="00096D01">
      <w:pPr>
        <w:autoSpaceDE w:val="0"/>
        <w:autoSpaceDN w:val="0"/>
        <w:ind w:firstLineChars="2100" w:firstLine="4972"/>
        <w:jc w:val="left"/>
        <w:rPr>
          <w:rFonts w:asciiTheme="minorEastAsia" w:hAnsiTheme="minorEastAsia" w:cs="ＭＳ 明朝"/>
          <w:spacing w:val="5"/>
          <w:kern w:val="0"/>
          <w:szCs w:val="24"/>
        </w:rPr>
      </w:pP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住　　所</w:t>
      </w:r>
    </w:p>
    <w:p w14:paraId="38CDEF06" w14:textId="66A814A8" w:rsidR="00096D01" w:rsidRPr="00926CEF" w:rsidRDefault="00096D01" w:rsidP="00096D01">
      <w:pPr>
        <w:autoSpaceDE w:val="0"/>
        <w:autoSpaceDN w:val="0"/>
        <w:adjustRightInd w:val="0"/>
        <w:ind w:firstLineChars="2100" w:firstLine="4972"/>
        <w:jc w:val="left"/>
        <w:rPr>
          <w:rFonts w:asciiTheme="minorEastAsia" w:hAnsiTheme="minorEastAsia" w:cs="ＭＳ 明朝"/>
          <w:spacing w:val="5"/>
          <w:kern w:val="0"/>
          <w:szCs w:val="24"/>
        </w:rPr>
      </w:pP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 xml:space="preserve">氏　　名　　　　　　　　　　　　</w:t>
      </w:r>
      <w:bookmarkStart w:id="0" w:name="_GoBack"/>
      <w:bookmarkEnd w:id="0"/>
    </w:p>
    <w:p w14:paraId="4F577E7D" w14:textId="77777777" w:rsidR="00096D01" w:rsidRPr="00926CEF" w:rsidRDefault="00096D01" w:rsidP="00096D01">
      <w:pPr>
        <w:autoSpaceDE w:val="0"/>
        <w:autoSpaceDN w:val="0"/>
        <w:adjustRightInd w:val="0"/>
        <w:ind w:firstLineChars="2100" w:firstLine="4972"/>
        <w:jc w:val="left"/>
        <w:rPr>
          <w:rFonts w:asciiTheme="minorEastAsia" w:hAnsiTheme="minorEastAsia" w:cs="ＭＳ 明朝"/>
          <w:spacing w:val="5"/>
          <w:kern w:val="0"/>
          <w:szCs w:val="24"/>
          <w:lang w:val="ja-JP"/>
        </w:rPr>
      </w:pP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電話番号</w:t>
      </w:r>
    </w:p>
    <w:p w14:paraId="6A9C5BEC" w14:textId="77777777" w:rsidR="00096D01" w:rsidRPr="00926CEF" w:rsidRDefault="00096D01" w:rsidP="00096D0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Cs w:val="24"/>
          <w:lang w:val="ja-JP"/>
        </w:rPr>
      </w:pPr>
    </w:p>
    <w:p w14:paraId="2F302B24" w14:textId="77777777" w:rsidR="00096D01" w:rsidRPr="00926CEF" w:rsidRDefault="00096D01" w:rsidP="00096D01">
      <w:pPr>
        <w:autoSpaceDE w:val="0"/>
        <w:autoSpaceDN w:val="0"/>
        <w:adjustRightInd w:val="0"/>
        <w:ind w:firstLineChars="100" w:firstLine="237"/>
        <w:jc w:val="left"/>
        <w:rPr>
          <w:rFonts w:asciiTheme="minorEastAsia" w:hAnsiTheme="minorEastAsia" w:cs="ＭＳ 明朝"/>
          <w:spacing w:val="5"/>
          <w:kern w:val="0"/>
          <w:szCs w:val="24"/>
          <w:lang w:val="ja-JP"/>
        </w:rPr>
      </w:pP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橿原市特殊詐欺等防止対策機器購入費補助金交付要綱第８条の規定により、下記のとおり報告します。</w:t>
      </w:r>
    </w:p>
    <w:p w14:paraId="65F3D5AC" w14:textId="77777777" w:rsidR="00096D01" w:rsidRPr="00926CEF" w:rsidRDefault="00096D01" w:rsidP="00E550DF">
      <w:pPr>
        <w:autoSpaceDE w:val="0"/>
        <w:autoSpaceDN w:val="0"/>
        <w:adjustRightInd w:val="0"/>
        <w:spacing w:line="280" w:lineRule="exact"/>
        <w:rPr>
          <w:rFonts w:asciiTheme="minorEastAsia" w:hAnsiTheme="minorEastAsia" w:cs="ＭＳ 明朝"/>
          <w:spacing w:val="5"/>
          <w:kern w:val="0"/>
          <w:szCs w:val="24"/>
          <w:lang w:val="ja-JP"/>
        </w:rPr>
      </w:pPr>
    </w:p>
    <w:p w14:paraId="56592045" w14:textId="77777777" w:rsidR="00096D01" w:rsidRPr="00926CEF" w:rsidRDefault="00096D01" w:rsidP="00096D01">
      <w:pPr>
        <w:jc w:val="center"/>
        <w:rPr>
          <w:rFonts w:asciiTheme="minorEastAsia" w:hAnsiTheme="minorEastAsia"/>
          <w:szCs w:val="24"/>
        </w:rPr>
      </w:pPr>
      <w:r w:rsidRPr="00926CEF">
        <w:rPr>
          <w:rFonts w:asciiTheme="minorEastAsia" w:hAnsiTheme="minorEastAsia" w:hint="eastAsia"/>
          <w:szCs w:val="24"/>
        </w:rPr>
        <w:t>記</w:t>
      </w:r>
    </w:p>
    <w:p w14:paraId="5B36B2E2" w14:textId="77777777" w:rsidR="00096D01" w:rsidRPr="00926CEF" w:rsidRDefault="00096D01" w:rsidP="00E550DF">
      <w:pPr>
        <w:autoSpaceDE w:val="0"/>
        <w:autoSpaceDN w:val="0"/>
        <w:adjustRightInd w:val="0"/>
        <w:spacing w:line="280" w:lineRule="exact"/>
        <w:rPr>
          <w:rFonts w:asciiTheme="minorEastAsia" w:hAnsiTheme="minorEastAsia" w:cs="ＭＳ 明朝"/>
          <w:spacing w:val="5"/>
          <w:kern w:val="0"/>
          <w:szCs w:val="24"/>
          <w:lang w:val="ja-JP"/>
        </w:rPr>
      </w:pPr>
    </w:p>
    <w:p w14:paraId="5C797DF6" w14:textId="77777777" w:rsidR="00096D01" w:rsidRPr="00926CEF" w:rsidRDefault="00096D01" w:rsidP="00096D01">
      <w:pPr>
        <w:autoSpaceDE w:val="0"/>
        <w:autoSpaceDN w:val="0"/>
        <w:adjustRightInd w:val="0"/>
        <w:rPr>
          <w:rFonts w:asciiTheme="minorEastAsia" w:hAnsiTheme="minorEastAsia"/>
          <w:szCs w:val="24"/>
        </w:rPr>
      </w:pPr>
      <w:r w:rsidRPr="00926CEF">
        <w:rPr>
          <w:rFonts w:asciiTheme="minorEastAsia" w:hAnsiTheme="minorEastAsia" w:hint="eastAsia"/>
          <w:szCs w:val="24"/>
        </w:rPr>
        <w:t>１．設置完了日</w:t>
      </w:r>
    </w:p>
    <w:p w14:paraId="3BE23BDB" w14:textId="77777777" w:rsidR="00096D01" w:rsidRPr="00926CEF" w:rsidRDefault="00096D01" w:rsidP="00096D01">
      <w:pPr>
        <w:autoSpaceDE w:val="0"/>
        <w:autoSpaceDN w:val="0"/>
        <w:adjustRightInd w:val="0"/>
        <w:rPr>
          <w:rFonts w:asciiTheme="minorEastAsia" w:hAnsiTheme="minorEastAsia"/>
          <w:szCs w:val="24"/>
        </w:rPr>
      </w:pPr>
    </w:p>
    <w:p w14:paraId="2C50C9EA" w14:textId="77777777" w:rsidR="00E550DF" w:rsidRPr="00E550DF" w:rsidRDefault="00096D01" w:rsidP="00E550DF">
      <w:pPr>
        <w:autoSpaceDE w:val="0"/>
        <w:autoSpaceDN w:val="0"/>
        <w:rPr>
          <w:rFonts w:ascii="ＭＳ 明朝" w:eastAsia="ＭＳ 明朝" w:cs="ＭＳ 明朝"/>
          <w:spacing w:val="5"/>
          <w:kern w:val="0"/>
          <w:szCs w:val="24"/>
          <w:u w:val="single"/>
          <w:lang w:val="ja-JP"/>
        </w:rPr>
      </w:pPr>
      <w:r w:rsidRPr="00926CEF">
        <w:rPr>
          <w:rFonts w:asciiTheme="minorEastAsia" w:hAnsiTheme="minorEastAsia" w:hint="eastAsia"/>
          <w:szCs w:val="24"/>
        </w:rPr>
        <w:t>２．</w:t>
      </w:r>
      <w:r w:rsidR="00E550DF" w:rsidRPr="00E550DF">
        <w:rPr>
          <w:rFonts w:ascii="ＭＳ 明朝" w:eastAsia="ＭＳ 明朝" w:cs="ＭＳ 明朝" w:hint="eastAsia"/>
          <w:spacing w:val="5"/>
          <w:kern w:val="0"/>
          <w:szCs w:val="24"/>
          <w:lang w:val="ja-JP"/>
        </w:rPr>
        <w:t>購入機器　　(１)メーカー：</w:t>
      </w:r>
      <w:r w:rsidR="00E550DF" w:rsidRPr="00E550DF">
        <w:rPr>
          <w:rFonts w:ascii="ＭＳ 明朝" w:eastAsia="ＭＳ 明朝" w:cs="ＭＳ 明朝" w:hint="eastAsia"/>
          <w:spacing w:val="5"/>
          <w:kern w:val="0"/>
          <w:szCs w:val="24"/>
          <w:u w:val="single"/>
          <w:lang w:val="ja-JP"/>
        </w:rPr>
        <w:t xml:space="preserve">　　　　　　　　　　　　　　　</w:t>
      </w:r>
    </w:p>
    <w:p w14:paraId="325EE13D" w14:textId="77777777" w:rsidR="00E550DF" w:rsidRPr="00E550DF" w:rsidRDefault="00E550DF" w:rsidP="00E550DF">
      <w:pPr>
        <w:autoSpaceDE w:val="0"/>
        <w:autoSpaceDN w:val="0"/>
        <w:ind w:firstLineChars="800" w:firstLine="1894"/>
        <w:rPr>
          <w:rFonts w:ascii="ＭＳ 明朝" w:eastAsia="ＭＳ 明朝" w:cs="ＭＳ 明朝"/>
          <w:spacing w:val="5"/>
          <w:kern w:val="0"/>
          <w:szCs w:val="24"/>
          <w:u w:val="single"/>
          <w:lang w:val="ja-JP"/>
        </w:rPr>
      </w:pPr>
      <w:r w:rsidRPr="00E550DF">
        <w:rPr>
          <w:rFonts w:ascii="ＭＳ 明朝" w:eastAsia="ＭＳ 明朝" w:cs="ＭＳ 明朝" w:hint="eastAsia"/>
          <w:spacing w:val="5"/>
          <w:kern w:val="0"/>
          <w:szCs w:val="24"/>
          <w:lang w:val="ja-JP"/>
        </w:rPr>
        <w:t>(２)品　　名：</w:t>
      </w:r>
      <w:r w:rsidRPr="00E550DF">
        <w:rPr>
          <w:rFonts w:ascii="ＭＳ 明朝" w:eastAsia="ＭＳ 明朝" w:cs="ＭＳ 明朝" w:hint="eastAsia"/>
          <w:spacing w:val="5"/>
          <w:kern w:val="0"/>
          <w:szCs w:val="24"/>
          <w:u w:val="single"/>
          <w:lang w:val="ja-JP"/>
        </w:rPr>
        <w:t xml:space="preserve">　　　　　　　　　　　　　　　</w:t>
      </w:r>
    </w:p>
    <w:p w14:paraId="711F1334" w14:textId="7CF3A2B8" w:rsidR="00096D01" w:rsidRPr="00926CEF" w:rsidRDefault="00E550DF" w:rsidP="00E550DF">
      <w:pPr>
        <w:autoSpaceDE w:val="0"/>
        <w:autoSpaceDN w:val="0"/>
        <w:adjustRightInd w:val="0"/>
        <w:ind w:firstLineChars="800" w:firstLine="1894"/>
        <w:rPr>
          <w:rFonts w:asciiTheme="minorEastAsia" w:hAnsiTheme="minorEastAsia"/>
          <w:szCs w:val="24"/>
        </w:rPr>
      </w:pPr>
      <w:r w:rsidRPr="00E550DF">
        <w:rPr>
          <w:rFonts w:ascii="ＭＳ 明朝" w:eastAsia="ＭＳ 明朝" w:cs="ＭＳ 明朝" w:hint="eastAsia"/>
          <w:spacing w:val="5"/>
          <w:kern w:val="0"/>
          <w:szCs w:val="24"/>
          <w:lang w:val="ja-JP"/>
        </w:rPr>
        <w:t>(３)品　　番：</w:t>
      </w:r>
      <w:r w:rsidRPr="00E550DF">
        <w:rPr>
          <w:rFonts w:ascii="ＭＳ 明朝" w:eastAsia="ＭＳ 明朝" w:cs="ＭＳ 明朝" w:hint="eastAsia"/>
          <w:spacing w:val="5"/>
          <w:kern w:val="0"/>
          <w:szCs w:val="24"/>
          <w:u w:val="single"/>
          <w:lang w:val="ja-JP"/>
        </w:rPr>
        <w:t xml:space="preserve">　　　　　　　　　　　　　　　</w:t>
      </w:r>
    </w:p>
    <w:p w14:paraId="50309924" w14:textId="77777777" w:rsidR="00096D01" w:rsidRPr="00926CEF" w:rsidRDefault="00096D01" w:rsidP="00096D01">
      <w:pPr>
        <w:autoSpaceDE w:val="0"/>
        <w:autoSpaceDN w:val="0"/>
        <w:adjustRightInd w:val="0"/>
        <w:rPr>
          <w:rFonts w:asciiTheme="minorEastAsia" w:hAnsiTheme="minorEastAsia"/>
          <w:szCs w:val="24"/>
        </w:rPr>
      </w:pPr>
    </w:p>
    <w:p w14:paraId="736FDF9A" w14:textId="1B94FE8F" w:rsidR="00096D01" w:rsidRPr="00926CEF" w:rsidRDefault="00E550DF" w:rsidP="00096D01">
      <w:pPr>
        <w:autoSpaceDE w:val="0"/>
        <w:autoSpaceDN w:val="0"/>
        <w:adjustRightInd w:val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．購入</w:t>
      </w:r>
      <w:r w:rsidR="00096D01" w:rsidRPr="00926CEF">
        <w:rPr>
          <w:rFonts w:asciiTheme="minorEastAsia" w:hAnsiTheme="minorEastAsia" w:hint="eastAsia"/>
          <w:szCs w:val="24"/>
        </w:rPr>
        <w:t>費用</w:t>
      </w:r>
      <w:r>
        <w:rPr>
          <w:rFonts w:asciiTheme="minorEastAsia" w:hAnsiTheme="minorEastAsia" w:hint="eastAsia"/>
          <w:szCs w:val="24"/>
        </w:rPr>
        <w:t xml:space="preserve">　　　　　　　　　　　　　　　　　　　 円</w:t>
      </w:r>
    </w:p>
    <w:p w14:paraId="25E21BDF" w14:textId="77777777" w:rsidR="00096D01" w:rsidRPr="00926CEF" w:rsidRDefault="00096D01" w:rsidP="00096D01">
      <w:pPr>
        <w:autoSpaceDE w:val="0"/>
        <w:autoSpaceDN w:val="0"/>
        <w:adjustRightInd w:val="0"/>
        <w:rPr>
          <w:rFonts w:asciiTheme="minorEastAsia" w:hAnsiTheme="minorEastAsia"/>
          <w:szCs w:val="24"/>
        </w:rPr>
      </w:pPr>
    </w:p>
    <w:p w14:paraId="6E53F67A" w14:textId="77777777" w:rsidR="00096D01" w:rsidRPr="00926CEF" w:rsidRDefault="00096D01" w:rsidP="00096D01">
      <w:pPr>
        <w:autoSpaceDE w:val="0"/>
        <w:autoSpaceDN w:val="0"/>
        <w:adjustRightInd w:val="0"/>
        <w:rPr>
          <w:rFonts w:asciiTheme="minorEastAsia" w:hAnsiTheme="minorEastAsia" w:cs="ＭＳ 明朝"/>
          <w:spacing w:val="5"/>
          <w:kern w:val="0"/>
          <w:szCs w:val="24"/>
        </w:rPr>
      </w:pPr>
      <w:r w:rsidRPr="00926CEF">
        <w:rPr>
          <w:rFonts w:asciiTheme="minorEastAsia" w:hAnsiTheme="minorEastAsia" w:hint="eastAsia"/>
          <w:szCs w:val="24"/>
        </w:rPr>
        <w:t xml:space="preserve">４．交付決定金額　　　</w:t>
      </w: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 xml:space="preserve">　　　　　　　　　　　　　　円</w:t>
      </w:r>
    </w:p>
    <w:p w14:paraId="157844D0" w14:textId="77777777" w:rsidR="00096D01" w:rsidRPr="00926CEF" w:rsidRDefault="00096D01" w:rsidP="00096D01">
      <w:pPr>
        <w:autoSpaceDE w:val="0"/>
        <w:autoSpaceDN w:val="0"/>
        <w:adjustRightInd w:val="0"/>
        <w:rPr>
          <w:rFonts w:asciiTheme="minorEastAsia" w:hAnsiTheme="minorEastAsia" w:cs="ＭＳ 明朝"/>
          <w:spacing w:val="5"/>
          <w:kern w:val="0"/>
          <w:szCs w:val="24"/>
        </w:rPr>
      </w:pPr>
    </w:p>
    <w:p w14:paraId="41F49AE8" w14:textId="77777777" w:rsidR="00096D01" w:rsidRPr="00926CEF" w:rsidRDefault="00096D01" w:rsidP="00096D01">
      <w:pPr>
        <w:autoSpaceDE w:val="0"/>
        <w:autoSpaceDN w:val="0"/>
        <w:adjustRightInd w:val="0"/>
        <w:rPr>
          <w:rFonts w:asciiTheme="minorEastAsia" w:hAnsiTheme="minorEastAsia" w:cs="ＭＳ 明朝"/>
          <w:spacing w:val="5"/>
          <w:kern w:val="0"/>
          <w:szCs w:val="24"/>
          <w:lang w:val="ja-JP"/>
        </w:rPr>
      </w:pP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５．添付書類</w:t>
      </w:r>
    </w:p>
    <w:p w14:paraId="5FE78AB9" w14:textId="77777777" w:rsidR="00096D01" w:rsidRPr="00926CEF" w:rsidRDefault="00096D01" w:rsidP="00096D01">
      <w:pPr>
        <w:autoSpaceDE w:val="0"/>
        <w:autoSpaceDN w:val="0"/>
        <w:adjustRightInd w:val="0"/>
        <w:rPr>
          <w:rFonts w:asciiTheme="minorEastAsia" w:hAnsiTheme="minorEastAsia" w:cs="ＭＳ 明朝"/>
          <w:spacing w:val="5"/>
          <w:kern w:val="0"/>
          <w:szCs w:val="24"/>
          <w:lang w:val="ja-JP"/>
        </w:rPr>
      </w:pP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 xml:space="preserve">　　　・設置に要した費用に係る領収書の写し</w:t>
      </w:r>
    </w:p>
    <w:p w14:paraId="50C1D03F" w14:textId="7132CF66" w:rsidR="00096D01" w:rsidRPr="00926CEF" w:rsidRDefault="00096D01" w:rsidP="00096D01">
      <w:pPr>
        <w:autoSpaceDE w:val="0"/>
        <w:autoSpaceDN w:val="0"/>
        <w:adjustRightInd w:val="0"/>
        <w:rPr>
          <w:rFonts w:asciiTheme="minorEastAsia" w:hAnsiTheme="minorEastAsia" w:cs="ＭＳ 明朝"/>
          <w:spacing w:val="5"/>
          <w:kern w:val="0"/>
          <w:szCs w:val="24"/>
          <w:lang w:val="ja-JP"/>
        </w:rPr>
      </w:pP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 xml:space="preserve">　　　・</w:t>
      </w:r>
      <w:r w:rsidR="00141B96" w:rsidRPr="00926CEF">
        <w:rPr>
          <w:rFonts w:asciiTheme="minorEastAsia" w:hAnsiTheme="minorEastAsia" w:cs="ＭＳ 明朝" w:hint="eastAsia"/>
          <w:spacing w:val="5"/>
          <w:kern w:val="0"/>
          <w:szCs w:val="21"/>
          <w:lang w:val="ja-JP"/>
        </w:rPr>
        <w:t>特殊詐欺等防止対策機器</w:t>
      </w: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の保証書の写し</w:t>
      </w:r>
    </w:p>
    <w:p w14:paraId="3E8DC8ED" w14:textId="7C33F6ED" w:rsidR="00096D01" w:rsidRDefault="00096D01" w:rsidP="00096D01">
      <w:pPr>
        <w:autoSpaceDE w:val="0"/>
        <w:autoSpaceDN w:val="0"/>
        <w:adjustRightInd w:val="0"/>
        <w:rPr>
          <w:rFonts w:asciiTheme="minorEastAsia" w:hAnsiTheme="minorEastAsia" w:cs="ＭＳ 明朝"/>
          <w:spacing w:val="5"/>
          <w:kern w:val="0"/>
          <w:szCs w:val="24"/>
          <w:lang w:val="ja-JP"/>
        </w:rPr>
      </w:pPr>
    </w:p>
    <w:p w14:paraId="7094E4B2" w14:textId="77777777" w:rsidR="007B2B3E" w:rsidRPr="00926CEF" w:rsidRDefault="007B2B3E" w:rsidP="00096D01">
      <w:pPr>
        <w:autoSpaceDE w:val="0"/>
        <w:autoSpaceDN w:val="0"/>
        <w:adjustRightInd w:val="0"/>
        <w:rPr>
          <w:rFonts w:asciiTheme="minorEastAsia" w:hAnsiTheme="minorEastAsia" w:cs="ＭＳ 明朝"/>
          <w:spacing w:val="5"/>
          <w:kern w:val="0"/>
          <w:szCs w:val="24"/>
          <w:lang w:val="ja-JP"/>
        </w:rPr>
      </w:pPr>
    </w:p>
    <w:sectPr w:rsidR="007B2B3E" w:rsidRPr="00926CEF" w:rsidSect="0034356B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9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8677C" w14:textId="77777777" w:rsidR="003C034A" w:rsidRDefault="003C034A" w:rsidP="008B4AB1">
      <w:r>
        <w:separator/>
      </w:r>
    </w:p>
  </w:endnote>
  <w:endnote w:type="continuationSeparator" w:id="0">
    <w:p w14:paraId="077F0315" w14:textId="77777777" w:rsidR="003C034A" w:rsidRDefault="003C034A" w:rsidP="008B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4F5D" w14:textId="054381A9" w:rsidR="00EF028A" w:rsidRDefault="00EF028A" w:rsidP="00EB21F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4B3E3" w14:textId="77777777" w:rsidR="003C034A" w:rsidRDefault="003C034A" w:rsidP="008B4AB1">
      <w:r>
        <w:separator/>
      </w:r>
    </w:p>
  </w:footnote>
  <w:footnote w:type="continuationSeparator" w:id="0">
    <w:p w14:paraId="4A490842" w14:textId="77777777" w:rsidR="003C034A" w:rsidRDefault="003C034A" w:rsidP="008B4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3F52"/>
    <w:multiLevelType w:val="hybridMultilevel"/>
    <w:tmpl w:val="B8F897A6"/>
    <w:lvl w:ilvl="0" w:tplc="D02A7082">
      <w:start w:val="1"/>
      <w:numFmt w:val="decimalFullWidth"/>
      <w:lvlText w:val="（%1）"/>
      <w:lvlJc w:val="left"/>
      <w:pPr>
        <w:ind w:left="765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E53AF7"/>
    <w:multiLevelType w:val="hybridMultilevel"/>
    <w:tmpl w:val="D688E168"/>
    <w:lvl w:ilvl="0" w:tplc="4BC65B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585B6F"/>
    <w:multiLevelType w:val="hybridMultilevel"/>
    <w:tmpl w:val="A18AB3D2"/>
    <w:lvl w:ilvl="0" w:tplc="604835F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156C2E"/>
    <w:multiLevelType w:val="hybridMultilevel"/>
    <w:tmpl w:val="5E6848E8"/>
    <w:lvl w:ilvl="0" w:tplc="450AEAE4">
      <w:start w:val="1"/>
      <w:numFmt w:val="decimalFullWidth"/>
      <w:lvlText w:val="（%1）"/>
      <w:lvlJc w:val="left"/>
      <w:pPr>
        <w:ind w:left="765" w:hanging="765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50"/>
    <w:rsid w:val="0000039A"/>
    <w:rsid w:val="0001076C"/>
    <w:rsid w:val="0001555B"/>
    <w:rsid w:val="000410EA"/>
    <w:rsid w:val="0004450F"/>
    <w:rsid w:val="00053838"/>
    <w:rsid w:val="000625D0"/>
    <w:rsid w:val="000719B4"/>
    <w:rsid w:val="00090C0D"/>
    <w:rsid w:val="0009308E"/>
    <w:rsid w:val="00096D01"/>
    <w:rsid w:val="00097BBB"/>
    <w:rsid w:val="000E0907"/>
    <w:rsid w:val="000E1E05"/>
    <w:rsid w:val="000F4250"/>
    <w:rsid w:val="001379DA"/>
    <w:rsid w:val="00141B96"/>
    <w:rsid w:val="00141E6F"/>
    <w:rsid w:val="00142DC5"/>
    <w:rsid w:val="001450C7"/>
    <w:rsid w:val="00147DFC"/>
    <w:rsid w:val="001508B1"/>
    <w:rsid w:val="00186F19"/>
    <w:rsid w:val="001A18B6"/>
    <w:rsid w:val="001A447E"/>
    <w:rsid w:val="001A59A3"/>
    <w:rsid w:val="001A6787"/>
    <w:rsid w:val="001B1E3B"/>
    <w:rsid w:val="001B482A"/>
    <w:rsid w:val="001E0AC6"/>
    <w:rsid w:val="001E5F68"/>
    <w:rsid w:val="001E7798"/>
    <w:rsid w:val="001E7F1B"/>
    <w:rsid w:val="001F4EAB"/>
    <w:rsid w:val="001F53E1"/>
    <w:rsid w:val="00211AF4"/>
    <w:rsid w:val="002229FA"/>
    <w:rsid w:val="00230AB4"/>
    <w:rsid w:val="00255BA0"/>
    <w:rsid w:val="0025657A"/>
    <w:rsid w:val="00257DD3"/>
    <w:rsid w:val="0027045F"/>
    <w:rsid w:val="00285BEE"/>
    <w:rsid w:val="002A5624"/>
    <w:rsid w:val="002D7B6D"/>
    <w:rsid w:val="002F078B"/>
    <w:rsid w:val="002F1435"/>
    <w:rsid w:val="002F22EA"/>
    <w:rsid w:val="002F2982"/>
    <w:rsid w:val="0030641D"/>
    <w:rsid w:val="00311AA6"/>
    <w:rsid w:val="00315A60"/>
    <w:rsid w:val="00330223"/>
    <w:rsid w:val="003401EB"/>
    <w:rsid w:val="00343212"/>
    <w:rsid w:val="0034356B"/>
    <w:rsid w:val="003474FC"/>
    <w:rsid w:val="00361526"/>
    <w:rsid w:val="00364DE1"/>
    <w:rsid w:val="003702C1"/>
    <w:rsid w:val="00375280"/>
    <w:rsid w:val="00386097"/>
    <w:rsid w:val="00387DD3"/>
    <w:rsid w:val="00397D8B"/>
    <w:rsid w:val="003B7FF4"/>
    <w:rsid w:val="003C034A"/>
    <w:rsid w:val="003C2787"/>
    <w:rsid w:val="003C2C57"/>
    <w:rsid w:val="003C33B0"/>
    <w:rsid w:val="003D6963"/>
    <w:rsid w:val="003E04FD"/>
    <w:rsid w:val="00401190"/>
    <w:rsid w:val="00405741"/>
    <w:rsid w:val="0043509D"/>
    <w:rsid w:val="00441D32"/>
    <w:rsid w:val="004513E4"/>
    <w:rsid w:val="00451AEF"/>
    <w:rsid w:val="00455A32"/>
    <w:rsid w:val="00455E89"/>
    <w:rsid w:val="004724CC"/>
    <w:rsid w:val="0047268C"/>
    <w:rsid w:val="0047386A"/>
    <w:rsid w:val="00480A00"/>
    <w:rsid w:val="00481D2F"/>
    <w:rsid w:val="00483E48"/>
    <w:rsid w:val="004A2466"/>
    <w:rsid w:val="004A2C39"/>
    <w:rsid w:val="004C4B77"/>
    <w:rsid w:val="004C6B05"/>
    <w:rsid w:val="004C6FAA"/>
    <w:rsid w:val="004C7EEC"/>
    <w:rsid w:val="004E3D98"/>
    <w:rsid w:val="004F3655"/>
    <w:rsid w:val="00507452"/>
    <w:rsid w:val="005259B0"/>
    <w:rsid w:val="005268CD"/>
    <w:rsid w:val="00534FD6"/>
    <w:rsid w:val="005476A9"/>
    <w:rsid w:val="00547B97"/>
    <w:rsid w:val="00551362"/>
    <w:rsid w:val="00565D73"/>
    <w:rsid w:val="0058264C"/>
    <w:rsid w:val="00586B46"/>
    <w:rsid w:val="00586EFF"/>
    <w:rsid w:val="00593E5F"/>
    <w:rsid w:val="00594E02"/>
    <w:rsid w:val="005B1213"/>
    <w:rsid w:val="005C3945"/>
    <w:rsid w:val="005C4616"/>
    <w:rsid w:val="005C5BDB"/>
    <w:rsid w:val="005C7D74"/>
    <w:rsid w:val="005D0BBC"/>
    <w:rsid w:val="005D44D9"/>
    <w:rsid w:val="005E0452"/>
    <w:rsid w:val="005E5A9B"/>
    <w:rsid w:val="005F16C5"/>
    <w:rsid w:val="005F64EB"/>
    <w:rsid w:val="00600CDC"/>
    <w:rsid w:val="0061219C"/>
    <w:rsid w:val="006318F4"/>
    <w:rsid w:val="0065416B"/>
    <w:rsid w:val="00670539"/>
    <w:rsid w:val="0067671B"/>
    <w:rsid w:val="00687F33"/>
    <w:rsid w:val="006C71E6"/>
    <w:rsid w:val="006D39E5"/>
    <w:rsid w:val="006E0D44"/>
    <w:rsid w:val="006E1CB3"/>
    <w:rsid w:val="006E52A8"/>
    <w:rsid w:val="0070334E"/>
    <w:rsid w:val="0071224E"/>
    <w:rsid w:val="007171DE"/>
    <w:rsid w:val="007253B4"/>
    <w:rsid w:val="00726716"/>
    <w:rsid w:val="007800D0"/>
    <w:rsid w:val="0079121B"/>
    <w:rsid w:val="007B1ABB"/>
    <w:rsid w:val="007B1AC5"/>
    <w:rsid w:val="007B2B3E"/>
    <w:rsid w:val="007B3E6C"/>
    <w:rsid w:val="007B486F"/>
    <w:rsid w:val="007B7204"/>
    <w:rsid w:val="007C631A"/>
    <w:rsid w:val="007D1937"/>
    <w:rsid w:val="007E18F5"/>
    <w:rsid w:val="007E1E13"/>
    <w:rsid w:val="008052A4"/>
    <w:rsid w:val="0080736C"/>
    <w:rsid w:val="008158B4"/>
    <w:rsid w:val="00823995"/>
    <w:rsid w:val="00827552"/>
    <w:rsid w:val="00846AE8"/>
    <w:rsid w:val="008569F7"/>
    <w:rsid w:val="00864F30"/>
    <w:rsid w:val="008815CF"/>
    <w:rsid w:val="00887F2F"/>
    <w:rsid w:val="008A0D7D"/>
    <w:rsid w:val="008B4AB1"/>
    <w:rsid w:val="008C4096"/>
    <w:rsid w:val="008D38DF"/>
    <w:rsid w:val="008E6594"/>
    <w:rsid w:val="008E7777"/>
    <w:rsid w:val="00904CD4"/>
    <w:rsid w:val="009103B2"/>
    <w:rsid w:val="00914E60"/>
    <w:rsid w:val="00922857"/>
    <w:rsid w:val="00926CEF"/>
    <w:rsid w:val="00931A87"/>
    <w:rsid w:val="00931D20"/>
    <w:rsid w:val="00933474"/>
    <w:rsid w:val="00936538"/>
    <w:rsid w:val="009371DA"/>
    <w:rsid w:val="00937B51"/>
    <w:rsid w:val="0094176F"/>
    <w:rsid w:val="00955683"/>
    <w:rsid w:val="00971785"/>
    <w:rsid w:val="00992906"/>
    <w:rsid w:val="00995CCA"/>
    <w:rsid w:val="0099658C"/>
    <w:rsid w:val="00996998"/>
    <w:rsid w:val="009A11D4"/>
    <w:rsid w:val="009A6BC4"/>
    <w:rsid w:val="009B4CF6"/>
    <w:rsid w:val="009B6606"/>
    <w:rsid w:val="009C1826"/>
    <w:rsid w:val="009C1839"/>
    <w:rsid w:val="009C7548"/>
    <w:rsid w:val="009E35F4"/>
    <w:rsid w:val="00A050A8"/>
    <w:rsid w:val="00A27E52"/>
    <w:rsid w:val="00A420CE"/>
    <w:rsid w:val="00A432E4"/>
    <w:rsid w:val="00A4539E"/>
    <w:rsid w:val="00A45518"/>
    <w:rsid w:val="00A45CE0"/>
    <w:rsid w:val="00A506F0"/>
    <w:rsid w:val="00A61A89"/>
    <w:rsid w:val="00A7581D"/>
    <w:rsid w:val="00AA00F9"/>
    <w:rsid w:val="00AA563B"/>
    <w:rsid w:val="00AA78AA"/>
    <w:rsid w:val="00AB1ED1"/>
    <w:rsid w:val="00AB7789"/>
    <w:rsid w:val="00AC2A4E"/>
    <w:rsid w:val="00AD0E9C"/>
    <w:rsid w:val="00AD6672"/>
    <w:rsid w:val="00AE04AB"/>
    <w:rsid w:val="00AE1CA4"/>
    <w:rsid w:val="00AE5FFF"/>
    <w:rsid w:val="00AF25EB"/>
    <w:rsid w:val="00B012E7"/>
    <w:rsid w:val="00B02F6C"/>
    <w:rsid w:val="00B271E1"/>
    <w:rsid w:val="00B93C1E"/>
    <w:rsid w:val="00B95CCB"/>
    <w:rsid w:val="00BB4369"/>
    <w:rsid w:val="00BB5405"/>
    <w:rsid w:val="00BB5DAC"/>
    <w:rsid w:val="00BC093D"/>
    <w:rsid w:val="00BC1706"/>
    <w:rsid w:val="00BC63A4"/>
    <w:rsid w:val="00BC6A8F"/>
    <w:rsid w:val="00C05110"/>
    <w:rsid w:val="00C0535F"/>
    <w:rsid w:val="00C26738"/>
    <w:rsid w:val="00C26F72"/>
    <w:rsid w:val="00C32D0F"/>
    <w:rsid w:val="00C32E4F"/>
    <w:rsid w:val="00C6230C"/>
    <w:rsid w:val="00C63CB8"/>
    <w:rsid w:val="00C648F7"/>
    <w:rsid w:val="00C761DB"/>
    <w:rsid w:val="00C90355"/>
    <w:rsid w:val="00C91602"/>
    <w:rsid w:val="00C920E4"/>
    <w:rsid w:val="00CB225E"/>
    <w:rsid w:val="00CB71EC"/>
    <w:rsid w:val="00CD0504"/>
    <w:rsid w:val="00CD522E"/>
    <w:rsid w:val="00CE52E0"/>
    <w:rsid w:val="00D01B90"/>
    <w:rsid w:val="00D033B8"/>
    <w:rsid w:val="00D14FB6"/>
    <w:rsid w:val="00D204AF"/>
    <w:rsid w:val="00D21050"/>
    <w:rsid w:val="00D27ACD"/>
    <w:rsid w:val="00D412C4"/>
    <w:rsid w:val="00D418C3"/>
    <w:rsid w:val="00D4322B"/>
    <w:rsid w:val="00D44BD9"/>
    <w:rsid w:val="00D45361"/>
    <w:rsid w:val="00D4694C"/>
    <w:rsid w:val="00D80D12"/>
    <w:rsid w:val="00D8748A"/>
    <w:rsid w:val="00DA4F96"/>
    <w:rsid w:val="00DA67BC"/>
    <w:rsid w:val="00DB22F7"/>
    <w:rsid w:val="00DB4647"/>
    <w:rsid w:val="00DC1EFB"/>
    <w:rsid w:val="00DE5E69"/>
    <w:rsid w:val="00DF3FE7"/>
    <w:rsid w:val="00DF6B31"/>
    <w:rsid w:val="00DF7016"/>
    <w:rsid w:val="00E02D68"/>
    <w:rsid w:val="00E103A1"/>
    <w:rsid w:val="00E550DF"/>
    <w:rsid w:val="00E55B87"/>
    <w:rsid w:val="00E71C08"/>
    <w:rsid w:val="00E73E57"/>
    <w:rsid w:val="00E74197"/>
    <w:rsid w:val="00E769EC"/>
    <w:rsid w:val="00E76D3C"/>
    <w:rsid w:val="00E815DE"/>
    <w:rsid w:val="00E834D8"/>
    <w:rsid w:val="00E83946"/>
    <w:rsid w:val="00EB21F2"/>
    <w:rsid w:val="00EB603C"/>
    <w:rsid w:val="00EF028A"/>
    <w:rsid w:val="00EF1816"/>
    <w:rsid w:val="00EF4E72"/>
    <w:rsid w:val="00F041AA"/>
    <w:rsid w:val="00F20DB8"/>
    <w:rsid w:val="00F6050B"/>
    <w:rsid w:val="00F623DB"/>
    <w:rsid w:val="00F71429"/>
    <w:rsid w:val="00F73F2B"/>
    <w:rsid w:val="00FA2FED"/>
    <w:rsid w:val="00FB0F61"/>
    <w:rsid w:val="00FB688A"/>
    <w:rsid w:val="00FC0D7B"/>
    <w:rsid w:val="00FC1D06"/>
    <w:rsid w:val="00FD1637"/>
    <w:rsid w:val="00FD2136"/>
    <w:rsid w:val="00FD44FE"/>
    <w:rsid w:val="00FF013E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AF312A"/>
  <w15:docId w15:val="{59B5CA9D-F5B3-4F9F-8CC6-F6BBC602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56B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1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BC63A4"/>
  </w:style>
  <w:style w:type="character" w:styleId="a5">
    <w:name w:val="Hyperlink"/>
    <w:basedOn w:val="a0"/>
    <w:uiPriority w:val="99"/>
    <w:unhideWhenUsed/>
    <w:rsid w:val="00BC63A4"/>
    <w:rPr>
      <w:color w:val="0000FF"/>
      <w:u w:val="single"/>
    </w:rPr>
  </w:style>
  <w:style w:type="paragraph" w:customStyle="1" w:styleId="num">
    <w:name w:val="num"/>
    <w:basedOn w:val="a"/>
    <w:rsid w:val="00BC63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BC63A4"/>
  </w:style>
  <w:style w:type="character" w:customStyle="1" w:styleId="cm">
    <w:name w:val="cm"/>
    <w:basedOn w:val="a0"/>
    <w:rsid w:val="00670539"/>
  </w:style>
  <w:style w:type="character" w:customStyle="1" w:styleId="hit-item1">
    <w:name w:val="hit-item1"/>
    <w:basedOn w:val="a0"/>
    <w:rsid w:val="00670539"/>
  </w:style>
  <w:style w:type="paragraph" w:customStyle="1" w:styleId="1">
    <w:name w:val="日付1"/>
    <w:basedOn w:val="a"/>
    <w:rsid w:val="006705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">
    <w:name w:val="number"/>
    <w:basedOn w:val="a"/>
    <w:rsid w:val="006705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inline">
    <w:name w:val="inline"/>
    <w:basedOn w:val="a0"/>
    <w:rsid w:val="00F6050B"/>
  </w:style>
  <w:style w:type="paragraph" w:customStyle="1" w:styleId="num46">
    <w:name w:val="num46"/>
    <w:basedOn w:val="a"/>
    <w:rsid w:val="00FA2FE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17">
    <w:name w:val="p17"/>
    <w:basedOn w:val="a"/>
    <w:rsid w:val="00FA2FED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8">
    <w:name w:val="num58"/>
    <w:basedOn w:val="a0"/>
    <w:rsid w:val="00FA2FED"/>
  </w:style>
  <w:style w:type="character" w:customStyle="1" w:styleId="table-title">
    <w:name w:val="table-title"/>
    <w:basedOn w:val="a0"/>
    <w:rsid w:val="00FA2FED"/>
  </w:style>
  <w:style w:type="character" w:customStyle="1" w:styleId="p20">
    <w:name w:val="p20"/>
    <w:basedOn w:val="a0"/>
    <w:rsid w:val="00FA2FED"/>
  </w:style>
  <w:style w:type="character" w:customStyle="1" w:styleId="cm31">
    <w:name w:val="cm31"/>
    <w:basedOn w:val="a0"/>
    <w:rsid w:val="00FA2FED"/>
  </w:style>
  <w:style w:type="character" w:customStyle="1" w:styleId="cm32">
    <w:name w:val="cm32"/>
    <w:basedOn w:val="a0"/>
    <w:rsid w:val="00FA2FED"/>
  </w:style>
  <w:style w:type="character" w:customStyle="1" w:styleId="cm33">
    <w:name w:val="cm33"/>
    <w:basedOn w:val="a0"/>
    <w:rsid w:val="00FA2FED"/>
  </w:style>
  <w:style w:type="character" w:customStyle="1" w:styleId="cm34">
    <w:name w:val="cm34"/>
    <w:basedOn w:val="a0"/>
    <w:rsid w:val="00FA2FED"/>
  </w:style>
  <w:style w:type="character" w:customStyle="1" w:styleId="cm35">
    <w:name w:val="cm35"/>
    <w:basedOn w:val="a0"/>
    <w:rsid w:val="00FA2FED"/>
  </w:style>
  <w:style w:type="character" w:customStyle="1" w:styleId="cm36">
    <w:name w:val="cm36"/>
    <w:basedOn w:val="a0"/>
    <w:rsid w:val="00FA2FED"/>
  </w:style>
  <w:style w:type="character" w:customStyle="1" w:styleId="cm37">
    <w:name w:val="cm37"/>
    <w:basedOn w:val="a0"/>
    <w:rsid w:val="00FA2FED"/>
  </w:style>
  <w:style w:type="character" w:customStyle="1" w:styleId="cm38">
    <w:name w:val="cm38"/>
    <w:basedOn w:val="a0"/>
    <w:rsid w:val="00FA2FED"/>
  </w:style>
  <w:style w:type="character" w:customStyle="1" w:styleId="cm39">
    <w:name w:val="cm39"/>
    <w:basedOn w:val="a0"/>
    <w:rsid w:val="00FA2FED"/>
  </w:style>
  <w:style w:type="character" w:customStyle="1" w:styleId="cm40">
    <w:name w:val="cm40"/>
    <w:basedOn w:val="a0"/>
    <w:rsid w:val="00FA2FED"/>
  </w:style>
  <w:style w:type="character" w:customStyle="1" w:styleId="cm41">
    <w:name w:val="cm41"/>
    <w:basedOn w:val="a0"/>
    <w:rsid w:val="00FA2FED"/>
  </w:style>
  <w:style w:type="character" w:customStyle="1" w:styleId="cm42">
    <w:name w:val="cm42"/>
    <w:basedOn w:val="a0"/>
    <w:rsid w:val="00FA2FED"/>
  </w:style>
  <w:style w:type="character" w:customStyle="1" w:styleId="cm43">
    <w:name w:val="cm43"/>
    <w:basedOn w:val="a0"/>
    <w:rsid w:val="00FA2FED"/>
  </w:style>
  <w:style w:type="character" w:customStyle="1" w:styleId="cm44">
    <w:name w:val="cm44"/>
    <w:basedOn w:val="a0"/>
    <w:rsid w:val="00FA2FED"/>
  </w:style>
  <w:style w:type="character" w:customStyle="1" w:styleId="cm45">
    <w:name w:val="cm45"/>
    <w:basedOn w:val="a0"/>
    <w:rsid w:val="00FA2FED"/>
  </w:style>
  <w:style w:type="character" w:customStyle="1" w:styleId="cm46">
    <w:name w:val="cm46"/>
    <w:basedOn w:val="a0"/>
    <w:rsid w:val="00FA2FED"/>
  </w:style>
  <w:style w:type="character" w:customStyle="1" w:styleId="cm47">
    <w:name w:val="cm47"/>
    <w:basedOn w:val="a0"/>
    <w:rsid w:val="00FA2FED"/>
  </w:style>
  <w:style w:type="character" w:customStyle="1" w:styleId="cm48">
    <w:name w:val="cm48"/>
    <w:basedOn w:val="a0"/>
    <w:rsid w:val="00FA2FED"/>
  </w:style>
  <w:style w:type="character" w:customStyle="1" w:styleId="cm49">
    <w:name w:val="cm49"/>
    <w:basedOn w:val="a0"/>
    <w:rsid w:val="00FA2FED"/>
  </w:style>
  <w:style w:type="character" w:customStyle="1" w:styleId="cm50">
    <w:name w:val="cm50"/>
    <w:basedOn w:val="a0"/>
    <w:rsid w:val="00FA2FED"/>
  </w:style>
  <w:style w:type="character" w:customStyle="1" w:styleId="cm51">
    <w:name w:val="cm51"/>
    <w:basedOn w:val="a0"/>
    <w:rsid w:val="00FA2FED"/>
  </w:style>
  <w:style w:type="character" w:customStyle="1" w:styleId="cm52">
    <w:name w:val="cm52"/>
    <w:basedOn w:val="a0"/>
    <w:rsid w:val="00FA2FED"/>
  </w:style>
  <w:style w:type="character" w:customStyle="1" w:styleId="cm53">
    <w:name w:val="cm53"/>
    <w:basedOn w:val="a0"/>
    <w:rsid w:val="00FA2FED"/>
  </w:style>
  <w:style w:type="character" w:customStyle="1" w:styleId="cm54">
    <w:name w:val="cm54"/>
    <w:basedOn w:val="a0"/>
    <w:rsid w:val="00FA2FED"/>
  </w:style>
  <w:style w:type="character" w:customStyle="1" w:styleId="cm55">
    <w:name w:val="cm55"/>
    <w:basedOn w:val="a0"/>
    <w:rsid w:val="00FA2FED"/>
  </w:style>
  <w:style w:type="character" w:customStyle="1" w:styleId="cm56">
    <w:name w:val="cm56"/>
    <w:basedOn w:val="a0"/>
    <w:rsid w:val="00FA2FED"/>
  </w:style>
  <w:style w:type="paragraph" w:styleId="a6">
    <w:name w:val="Note Heading"/>
    <w:basedOn w:val="a"/>
    <w:next w:val="a"/>
    <w:link w:val="a7"/>
    <w:rsid w:val="00FA2FED"/>
    <w:pPr>
      <w:jc w:val="center"/>
    </w:pPr>
    <w:rPr>
      <w:rFonts w:ascii="ＭＳ ゴシック" w:eastAsia="ＭＳ ゴシック" w:hAnsi="Century" w:cs="Times New Roman"/>
      <w:szCs w:val="24"/>
    </w:rPr>
  </w:style>
  <w:style w:type="character" w:customStyle="1" w:styleId="a7">
    <w:name w:val="記 (文字)"/>
    <w:basedOn w:val="a0"/>
    <w:link w:val="a6"/>
    <w:rsid w:val="00FA2FED"/>
    <w:rPr>
      <w:rFonts w:ascii="ＭＳ ゴシック" w:eastAsia="ＭＳ ゴシック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B4A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4AB1"/>
  </w:style>
  <w:style w:type="paragraph" w:styleId="aa">
    <w:name w:val="footer"/>
    <w:basedOn w:val="a"/>
    <w:link w:val="ab"/>
    <w:uiPriority w:val="99"/>
    <w:unhideWhenUsed/>
    <w:rsid w:val="008B4A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4AB1"/>
  </w:style>
  <w:style w:type="paragraph" w:customStyle="1" w:styleId="s-head">
    <w:name w:val="s-head"/>
    <w:basedOn w:val="a"/>
    <w:rsid w:val="00C761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10">
    <w:name w:val="表題1"/>
    <w:basedOn w:val="a0"/>
    <w:rsid w:val="00C761DB"/>
  </w:style>
  <w:style w:type="character" w:customStyle="1" w:styleId="p1">
    <w:name w:val="p1"/>
    <w:basedOn w:val="a0"/>
    <w:rsid w:val="00C761DB"/>
  </w:style>
  <w:style w:type="paragraph" w:styleId="ac">
    <w:name w:val="Closing"/>
    <w:basedOn w:val="a"/>
    <w:link w:val="ad"/>
    <w:uiPriority w:val="99"/>
    <w:unhideWhenUsed/>
    <w:rsid w:val="00931D20"/>
    <w:pPr>
      <w:jc w:val="right"/>
    </w:pPr>
    <w:rPr>
      <w:rFonts w:asciiTheme="minorEastAsia" w:hAnsiTheme="minorEastAsia"/>
      <w:b w:val="0"/>
      <w:szCs w:val="24"/>
    </w:rPr>
  </w:style>
  <w:style w:type="character" w:customStyle="1" w:styleId="ad">
    <w:name w:val="結語 (文字)"/>
    <w:basedOn w:val="a0"/>
    <w:link w:val="ac"/>
    <w:uiPriority w:val="99"/>
    <w:rsid w:val="00931D20"/>
    <w:rPr>
      <w:rFonts w:asciiTheme="minorEastAsia" w:hAnsiTheme="minorEastAsia"/>
      <w:b/>
      <w:sz w:val="24"/>
      <w:szCs w:val="24"/>
    </w:rPr>
  </w:style>
  <w:style w:type="paragraph" w:styleId="ae">
    <w:name w:val="List Paragraph"/>
    <w:basedOn w:val="a"/>
    <w:uiPriority w:val="34"/>
    <w:qFormat/>
    <w:rsid w:val="006318F4"/>
    <w:pPr>
      <w:ind w:leftChars="400" w:left="840"/>
    </w:pPr>
  </w:style>
  <w:style w:type="table" w:styleId="af">
    <w:name w:val="Table Grid"/>
    <w:basedOn w:val="a1"/>
    <w:uiPriority w:val="39"/>
    <w:rsid w:val="00FC1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86B4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586B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586B46"/>
    <w:rPr>
      <w:b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6B46"/>
    <w:rPr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86B4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6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0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7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34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3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93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754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48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977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9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15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0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44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85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89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3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152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8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424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0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139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9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8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10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2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4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83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51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3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9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6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3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8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6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31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796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7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382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6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53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467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9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109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95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35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4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9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28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35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1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1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9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6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0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84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039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981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1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5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7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8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2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688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85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3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04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31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7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8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669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80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1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0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8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702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4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39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41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8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7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5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4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9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9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570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36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0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81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4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39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4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8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1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37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78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9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56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74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0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910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1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86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8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93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6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42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0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5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1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37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982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7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7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1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50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5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5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84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20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848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25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36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9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2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2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2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64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9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6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91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9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53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6909555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638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3084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74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5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9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25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4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086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1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16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7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162358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9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1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4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7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5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78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72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ABCE-516B-4566-A233-2A36050C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02480</cp:lastModifiedBy>
  <cp:revision>6</cp:revision>
  <cp:lastPrinted>2020-05-14T11:43:00Z</cp:lastPrinted>
  <dcterms:created xsi:type="dcterms:W3CDTF">2020-05-18T04:31:00Z</dcterms:created>
  <dcterms:modified xsi:type="dcterms:W3CDTF">2022-05-26T01:49:00Z</dcterms:modified>
</cp:coreProperties>
</file>